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C54DEE" w:rsidRDefault="00CD084F" w:rsidP="0035178E">
      <w:pPr>
        <w:tabs>
          <w:tab w:val="left" w:pos="3840"/>
        </w:tabs>
        <w:suppressAutoHyphens/>
        <w:ind w:firstLine="1979"/>
        <w:jc w:val="center"/>
        <w:rPr>
          <w:sz w:val="44"/>
          <w:szCs w:val="44"/>
        </w:rPr>
      </w:pPr>
      <w:r w:rsidRPr="00CD084F">
        <w:rPr>
          <w:rFonts w:ascii="Cambria" w:hAnsi="Cambria"/>
          <w:b/>
          <w:noProof/>
          <w:color w:val="333333"/>
          <w:sz w:val="44"/>
          <w:szCs w:val="44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C54DEE">
        <w:rPr>
          <w:rFonts w:ascii="Cambria" w:hAnsi="Cambria"/>
          <w:b/>
          <w:color w:val="333333"/>
          <w:sz w:val="44"/>
          <w:szCs w:val="44"/>
        </w:rPr>
        <w:t>SZKOŁA POLICJI W PILE</w:t>
      </w:r>
    </w:p>
    <w:p w:rsidR="001A12F0" w:rsidRPr="006A2A4F" w:rsidRDefault="00CD084F" w:rsidP="0035178E">
      <w:pPr>
        <w:pStyle w:val="Nagwek"/>
        <w:suppressAutoHyphens/>
        <w:ind w:firstLine="197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35178E">
      <w:pPr>
        <w:pStyle w:val="Nagwek"/>
        <w:suppressAutoHyphens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35178E">
      <w:pPr>
        <w:pStyle w:val="Nagwek"/>
        <w:suppressAutoHyphens/>
        <w:ind w:firstLine="1979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E429BF" w:rsidRDefault="00E429BF" w:rsidP="0035178E">
      <w:pPr>
        <w:suppressAutoHyphens/>
        <w:spacing w:line="264" w:lineRule="auto"/>
        <w:rPr>
          <w:sz w:val="22"/>
          <w:szCs w:val="22"/>
        </w:rPr>
      </w:pPr>
    </w:p>
    <w:p w:rsidR="00C54DEE" w:rsidRDefault="00C54DEE" w:rsidP="0035178E">
      <w:pPr>
        <w:suppressAutoHyphens/>
        <w:spacing w:line="264" w:lineRule="auto"/>
        <w:rPr>
          <w:sz w:val="22"/>
          <w:szCs w:val="22"/>
        </w:rPr>
      </w:pPr>
    </w:p>
    <w:p w:rsidR="00E429BF" w:rsidRPr="0035178E" w:rsidRDefault="002E2842" w:rsidP="0035178E">
      <w:pPr>
        <w:suppressAutoHyphens/>
        <w:spacing w:line="288" w:lineRule="auto"/>
        <w:rPr>
          <w:sz w:val="22"/>
          <w:szCs w:val="22"/>
        </w:rPr>
      </w:pPr>
      <w:r w:rsidRPr="0035178E">
        <w:rPr>
          <w:sz w:val="22"/>
          <w:szCs w:val="22"/>
        </w:rPr>
        <w:t xml:space="preserve">L.dz. </w:t>
      </w:r>
      <w:r w:rsidR="002E7839" w:rsidRPr="0035178E">
        <w:rPr>
          <w:sz w:val="22"/>
          <w:szCs w:val="22"/>
        </w:rPr>
        <w:t>JZ –</w:t>
      </w:r>
      <w:r w:rsidR="00C47A85">
        <w:rPr>
          <w:sz w:val="22"/>
          <w:szCs w:val="22"/>
        </w:rPr>
        <w:t>70</w:t>
      </w:r>
      <w:r w:rsidR="002E7839" w:rsidRPr="0035178E">
        <w:rPr>
          <w:sz w:val="22"/>
          <w:szCs w:val="22"/>
        </w:rPr>
        <w:t>/</w:t>
      </w:r>
      <w:r w:rsidR="00E94102" w:rsidRPr="0035178E">
        <w:rPr>
          <w:sz w:val="22"/>
          <w:szCs w:val="22"/>
        </w:rPr>
        <w:t>29</w:t>
      </w:r>
      <w:r w:rsidR="001266F8" w:rsidRPr="0035178E">
        <w:rPr>
          <w:sz w:val="22"/>
          <w:szCs w:val="22"/>
        </w:rPr>
        <w:t>/</w:t>
      </w:r>
      <w:r w:rsidR="00BF7C86" w:rsidRPr="0035178E">
        <w:rPr>
          <w:sz w:val="22"/>
          <w:szCs w:val="22"/>
        </w:rPr>
        <w:t>2024</w:t>
      </w:r>
      <w:r w:rsidR="00937F17" w:rsidRPr="0035178E">
        <w:rPr>
          <w:sz w:val="22"/>
          <w:szCs w:val="22"/>
        </w:rPr>
        <w:tab/>
      </w:r>
      <w:r w:rsidR="00937F17" w:rsidRPr="0035178E">
        <w:rPr>
          <w:sz w:val="22"/>
          <w:szCs w:val="22"/>
        </w:rPr>
        <w:tab/>
      </w:r>
      <w:r w:rsidR="00937F17" w:rsidRPr="0035178E">
        <w:rPr>
          <w:sz w:val="22"/>
          <w:szCs w:val="22"/>
        </w:rPr>
        <w:tab/>
      </w:r>
      <w:r w:rsidR="00D01800" w:rsidRPr="0035178E">
        <w:rPr>
          <w:sz w:val="22"/>
          <w:szCs w:val="22"/>
        </w:rPr>
        <w:tab/>
      </w:r>
      <w:r w:rsidR="00B51DDE" w:rsidRPr="0035178E">
        <w:rPr>
          <w:sz w:val="22"/>
          <w:szCs w:val="22"/>
        </w:rPr>
        <w:tab/>
      </w:r>
      <w:r w:rsidR="00DD6CE6" w:rsidRPr="0035178E">
        <w:rPr>
          <w:sz w:val="22"/>
          <w:szCs w:val="22"/>
        </w:rPr>
        <w:t xml:space="preserve">           </w:t>
      </w:r>
      <w:r w:rsidR="00AA3EEE" w:rsidRPr="0035178E">
        <w:rPr>
          <w:sz w:val="22"/>
          <w:szCs w:val="22"/>
        </w:rPr>
        <w:t xml:space="preserve">        </w:t>
      </w:r>
      <w:r w:rsidR="00BF7C86" w:rsidRPr="0035178E">
        <w:rPr>
          <w:sz w:val="22"/>
          <w:szCs w:val="22"/>
        </w:rPr>
        <w:tab/>
      </w:r>
      <w:r w:rsidR="00AA3EEE" w:rsidRPr="0035178E">
        <w:rPr>
          <w:sz w:val="22"/>
          <w:szCs w:val="22"/>
        </w:rPr>
        <w:t xml:space="preserve"> Piła, dnia </w:t>
      </w:r>
      <w:r w:rsidR="00E94102" w:rsidRPr="0035178E">
        <w:rPr>
          <w:sz w:val="22"/>
          <w:szCs w:val="22"/>
        </w:rPr>
        <w:t>25</w:t>
      </w:r>
      <w:r w:rsidR="00120416" w:rsidRPr="0035178E">
        <w:rPr>
          <w:sz w:val="22"/>
          <w:szCs w:val="22"/>
        </w:rPr>
        <w:t xml:space="preserve"> </w:t>
      </w:r>
      <w:r w:rsidR="002477AB" w:rsidRPr="0035178E">
        <w:rPr>
          <w:sz w:val="22"/>
          <w:szCs w:val="22"/>
        </w:rPr>
        <w:t>marca</w:t>
      </w:r>
      <w:r w:rsidR="00BF7C86" w:rsidRPr="0035178E">
        <w:rPr>
          <w:sz w:val="22"/>
          <w:szCs w:val="22"/>
        </w:rPr>
        <w:t xml:space="preserve"> 2024</w:t>
      </w:r>
      <w:r w:rsidR="00120416" w:rsidRPr="0035178E">
        <w:rPr>
          <w:sz w:val="22"/>
          <w:szCs w:val="22"/>
        </w:rPr>
        <w:t xml:space="preserve"> r.</w:t>
      </w:r>
    </w:p>
    <w:p w:rsidR="002E2842" w:rsidRPr="0035178E" w:rsidRDefault="002E2842" w:rsidP="0035178E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35178E" w:rsidRPr="0035178E" w:rsidRDefault="0035178E" w:rsidP="0035178E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120416" w:rsidRPr="0035178E" w:rsidRDefault="00D01800" w:rsidP="0035178E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35178E">
        <w:rPr>
          <w:b/>
          <w:sz w:val="22"/>
          <w:szCs w:val="22"/>
        </w:rPr>
        <w:t xml:space="preserve">ZAWIADOMIENIE O </w:t>
      </w:r>
      <w:r w:rsidR="00E94102" w:rsidRPr="0035178E">
        <w:rPr>
          <w:b/>
          <w:sz w:val="22"/>
          <w:szCs w:val="22"/>
        </w:rPr>
        <w:t>UNIEWAŻNIENIU POSTĘPOWANIA</w:t>
      </w:r>
      <w:r w:rsidRPr="0035178E">
        <w:rPr>
          <w:b/>
          <w:sz w:val="22"/>
          <w:szCs w:val="22"/>
        </w:rPr>
        <w:t xml:space="preserve"> </w:t>
      </w:r>
      <w:r w:rsidR="00E94102" w:rsidRPr="0035178E">
        <w:rPr>
          <w:b/>
          <w:sz w:val="22"/>
          <w:szCs w:val="22"/>
        </w:rPr>
        <w:br/>
      </w:r>
      <w:r w:rsidRPr="0035178E">
        <w:rPr>
          <w:b/>
          <w:sz w:val="22"/>
          <w:szCs w:val="22"/>
        </w:rPr>
        <w:t>O UDZIELENIE ZAMÓWIENIA PUBLICZNEGO</w:t>
      </w:r>
    </w:p>
    <w:p w:rsidR="002E2842" w:rsidRPr="0035178E" w:rsidRDefault="002E2842" w:rsidP="0035178E">
      <w:pPr>
        <w:suppressAutoHyphens/>
        <w:spacing w:line="288" w:lineRule="auto"/>
        <w:rPr>
          <w:b/>
          <w:sz w:val="22"/>
          <w:szCs w:val="22"/>
        </w:rPr>
      </w:pPr>
    </w:p>
    <w:p w:rsidR="0035178E" w:rsidRPr="0035178E" w:rsidRDefault="0035178E" w:rsidP="0035178E">
      <w:pPr>
        <w:suppressAutoHyphens/>
        <w:spacing w:line="288" w:lineRule="auto"/>
        <w:rPr>
          <w:b/>
          <w:sz w:val="22"/>
          <w:szCs w:val="22"/>
        </w:rPr>
      </w:pPr>
    </w:p>
    <w:p w:rsidR="00120416" w:rsidRPr="0035178E" w:rsidRDefault="00120416" w:rsidP="0035178E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  <w:r w:rsidRPr="0035178E">
        <w:rPr>
          <w:sz w:val="22"/>
          <w:szCs w:val="22"/>
        </w:rPr>
        <w:t>dotyczy:</w:t>
      </w:r>
      <w:r w:rsidRPr="0035178E">
        <w:rPr>
          <w:b/>
          <w:sz w:val="22"/>
          <w:szCs w:val="22"/>
        </w:rPr>
        <w:t xml:space="preserve"> postępowania o udzielenie zamówienia publicznego </w:t>
      </w:r>
      <w:r w:rsidR="002E2842" w:rsidRPr="0035178E">
        <w:rPr>
          <w:b/>
          <w:sz w:val="22"/>
          <w:szCs w:val="22"/>
        </w:rPr>
        <w:t xml:space="preserve">prowadzonego </w:t>
      </w:r>
      <w:r w:rsidRPr="0035178E">
        <w:rPr>
          <w:b/>
          <w:sz w:val="22"/>
          <w:szCs w:val="22"/>
        </w:rPr>
        <w:t xml:space="preserve">w trybie </w:t>
      </w:r>
      <w:r w:rsidR="00E94102" w:rsidRPr="0035178E">
        <w:rPr>
          <w:b/>
          <w:sz w:val="22"/>
          <w:szCs w:val="22"/>
        </w:rPr>
        <w:t>podstawowym</w:t>
      </w:r>
      <w:r w:rsidR="00B24832" w:rsidRPr="0035178E">
        <w:rPr>
          <w:b/>
          <w:sz w:val="22"/>
          <w:szCs w:val="22"/>
        </w:rPr>
        <w:t xml:space="preserve"> pn. </w:t>
      </w:r>
      <w:r w:rsidR="00B24832" w:rsidRPr="0035178E">
        <w:rPr>
          <w:b/>
          <w:i/>
          <w:sz w:val="22"/>
          <w:szCs w:val="22"/>
        </w:rPr>
        <w:t xml:space="preserve">Dostawy </w:t>
      </w:r>
      <w:r w:rsidR="00E94102" w:rsidRPr="0035178E">
        <w:rPr>
          <w:b/>
          <w:i/>
          <w:sz w:val="22"/>
          <w:szCs w:val="22"/>
        </w:rPr>
        <w:t xml:space="preserve">warzyw i owoców mrożonych, świeżych produktów mącznych </w:t>
      </w:r>
      <w:r w:rsidR="0035178E" w:rsidRPr="0035178E">
        <w:rPr>
          <w:b/>
          <w:i/>
          <w:sz w:val="22"/>
          <w:szCs w:val="22"/>
        </w:rPr>
        <w:br/>
      </w:r>
      <w:r w:rsidR="00E94102" w:rsidRPr="0035178E">
        <w:rPr>
          <w:b/>
          <w:i/>
          <w:sz w:val="22"/>
          <w:szCs w:val="22"/>
        </w:rPr>
        <w:t>i produktów mącznych mrożonych</w:t>
      </w:r>
    </w:p>
    <w:p w:rsidR="00C54DEE" w:rsidRPr="0035178E" w:rsidRDefault="00C54DEE" w:rsidP="0035178E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i/>
          <w:sz w:val="22"/>
          <w:szCs w:val="22"/>
        </w:rPr>
      </w:pPr>
    </w:p>
    <w:p w:rsidR="00120416" w:rsidRPr="0035178E" w:rsidRDefault="002E2842" w:rsidP="0035178E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rPr>
          <w:b/>
          <w:bCs/>
          <w:i/>
          <w:sz w:val="22"/>
          <w:szCs w:val="22"/>
        </w:rPr>
      </w:pPr>
      <w:r w:rsidRPr="0035178E">
        <w:rPr>
          <w:sz w:val="22"/>
          <w:szCs w:val="22"/>
        </w:rPr>
        <w:t>numer sprawy:</w:t>
      </w:r>
      <w:r w:rsidRPr="0035178E">
        <w:rPr>
          <w:b/>
          <w:i/>
          <w:sz w:val="22"/>
          <w:szCs w:val="22"/>
        </w:rPr>
        <w:t xml:space="preserve"> </w:t>
      </w:r>
      <w:r w:rsidR="00E94102" w:rsidRPr="0035178E">
        <w:rPr>
          <w:b/>
          <w:sz w:val="22"/>
          <w:szCs w:val="22"/>
        </w:rPr>
        <w:t>51/JZ-29</w:t>
      </w:r>
      <w:r w:rsidR="00937F17" w:rsidRPr="0035178E">
        <w:rPr>
          <w:b/>
          <w:sz w:val="22"/>
          <w:szCs w:val="22"/>
        </w:rPr>
        <w:t>/202</w:t>
      </w:r>
      <w:r w:rsidR="00BF7C86" w:rsidRPr="0035178E">
        <w:rPr>
          <w:b/>
          <w:sz w:val="22"/>
          <w:szCs w:val="22"/>
        </w:rPr>
        <w:t>4</w:t>
      </w:r>
    </w:p>
    <w:p w:rsidR="00B51DDE" w:rsidRPr="0035178E" w:rsidRDefault="00B51DDE" w:rsidP="0035178E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35178E" w:rsidRPr="0035178E" w:rsidRDefault="0035178E" w:rsidP="0035178E">
      <w:pPr>
        <w:widowControl w:val="0"/>
        <w:suppressAutoHyphens/>
        <w:autoSpaceDE w:val="0"/>
        <w:autoSpaceDN w:val="0"/>
        <w:adjustRightInd w:val="0"/>
        <w:spacing w:line="288" w:lineRule="auto"/>
        <w:rPr>
          <w:b/>
          <w:bCs/>
          <w:sz w:val="22"/>
          <w:szCs w:val="22"/>
        </w:rPr>
      </w:pPr>
    </w:p>
    <w:p w:rsidR="0035178E" w:rsidRPr="0035178E" w:rsidRDefault="00120416" w:rsidP="0035178E">
      <w:pPr>
        <w:suppressAutoHyphens/>
        <w:spacing w:after="240" w:line="288" w:lineRule="auto"/>
        <w:ind w:firstLine="567"/>
        <w:jc w:val="both"/>
        <w:rPr>
          <w:b/>
          <w:sz w:val="22"/>
          <w:szCs w:val="22"/>
        </w:rPr>
      </w:pPr>
      <w:r w:rsidRPr="0035178E">
        <w:rPr>
          <w:sz w:val="22"/>
          <w:szCs w:val="22"/>
        </w:rPr>
        <w:t>Działając na podstawie art. 2</w:t>
      </w:r>
      <w:r w:rsidR="00E94102" w:rsidRPr="0035178E">
        <w:rPr>
          <w:sz w:val="22"/>
          <w:szCs w:val="22"/>
        </w:rPr>
        <w:t>60</w:t>
      </w:r>
      <w:r w:rsidR="007E1D4E" w:rsidRPr="0035178E">
        <w:rPr>
          <w:sz w:val="22"/>
          <w:szCs w:val="22"/>
        </w:rPr>
        <w:t xml:space="preserve"> ust. </w:t>
      </w:r>
      <w:r w:rsidR="00C47A85">
        <w:rPr>
          <w:sz w:val="22"/>
          <w:szCs w:val="22"/>
        </w:rPr>
        <w:t>2</w:t>
      </w:r>
      <w:r w:rsidR="00937F17" w:rsidRPr="0035178E">
        <w:rPr>
          <w:sz w:val="22"/>
          <w:szCs w:val="22"/>
        </w:rPr>
        <w:t xml:space="preserve"> </w:t>
      </w:r>
      <w:r w:rsidRPr="0035178E">
        <w:rPr>
          <w:sz w:val="22"/>
          <w:szCs w:val="22"/>
        </w:rPr>
        <w:t xml:space="preserve">ustawy z dnia 11 września 2019 r. </w:t>
      </w:r>
      <w:r w:rsidRPr="0035178E">
        <w:rPr>
          <w:i/>
          <w:sz w:val="22"/>
          <w:szCs w:val="22"/>
        </w:rPr>
        <w:t>Prawo zamówień publicznych</w:t>
      </w:r>
      <w:r w:rsidRPr="0035178E">
        <w:rPr>
          <w:sz w:val="22"/>
          <w:szCs w:val="22"/>
        </w:rPr>
        <w:t xml:space="preserve"> (</w:t>
      </w:r>
      <w:r w:rsidR="002E2842" w:rsidRPr="0035178E">
        <w:rPr>
          <w:sz w:val="22"/>
          <w:szCs w:val="22"/>
        </w:rPr>
        <w:t xml:space="preserve">tj. </w:t>
      </w:r>
      <w:r w:rsidRPr="0035178E">
        <w:rPr>
          <w:sz w:val="22"/>
          <w:szCs w:val="22"/>
        </w:rPr>
        <w:t>Dz. U. z 20</w:t>
      </w:r>
      <w:r w:rsidR="00BF7C86" w:rsidRPr="0035178E">
        <w:rPr>
          <w:sz w:val="22"/>
          <w:szCs w:val="22"/>
        </w:rPr>
        <w:t>23</w:t>
      </w:r>
      <w:r w:rsidRPr="0035178E">
        <w:rPr>
          <w:sz w:val="22"/>
          <w:szCs w:val="22"/>
        </w:rPr>
        <w:t xml:space="preserve"> r. poz. </w:t>
      </w:r>
      <w:r w:rsidR="001266F8" w:rsidRPr="0035178E">
        <w:rPr>
          <w:sz w:val="22"/>
          <w:szCs w:val="22"/>
        </w:rPr>
        <w:t>1</w:t>
      </w:r>
      <w:r w:rsidR="00BF7C86" w:rsidRPr="0035178E">
        <w:rPr>
          <w:sz w:val="22"/>
          <w:szCs w:val="22"/>
        </w:rPr>
        <w:t>605</w:t>
      </w:r>
      <w:r w:rsidRPr="0035178E">
        <w:rPr>
          <w:sz w:val="22"/>
          <w:szCs w:val="22"/>
        </w:rPr>
        <w:t xml:space="preserve"> ze zm.)</w:t>
      </w:r>
      <w:r w:rsidR="00694878" w:rsidRPr="0035178E">
        <w:rPr>
          <w:sz w:val="22"/>
          <w:szCs w:val="22"/>
        </w:rPr>
        <w:t xml:space="preserve">, zwanej dalej </w:t>
      </w:r>
      <w:r w:rsidR="00694878" w:rsidRPr="0035178E">
        <w:rPr>
          <w:i/>
          <w:sz w:val="22"/>
          <w:szCs w:val="22"/>
        </w:rPr>
        <w:t xml:space="preserve">„ustawą </w:t>
      </w:r>
      <w:proofErr w:type="spellStart"/>
      <w:r w:rsidR="00694878" w:rsidRPr="0035178E">
        <w:rPr>
          <w:i/>
          <w:sz w:val="22"/>
          <w:szCs w:val="22"/>
        </w:rPr>
        <w:t>Pzp</w:t>
      </w:r>
      <w:proofErr w:type="spellEnd"/>
      <w:r w:rsidR="00694878" w:rsidRPr="0035178E">
        <w:rPr>
          <w:i/>
          <w:sz w:val="22"/>
          <w:szCs w:val="22"/>
        </w:rPr>
        <w:t>”</w:t>
      </w:r>
      <w:r w:rsidR="00694878" w:rsidRPr="0035178E">
        <w:rPr>
          <w:sz w:val="22"/>
          <w:szCs w:val="22"/>
        </w:rPr>
        <w:t xml:space="preserve">, </w:t>
      </w:r>
      <w:r w:rsidR="00603CB5" w:rsidRPr="0035178E">
        <w:rPr>
          <w:sz w:val="22"/>
          <w:szCs w:val="22"/>
        </w:rPr>
        <w:t xml:space="preserve">Zamawiający </w:t>
      </w:r>
      <w:r w:rsidR="00BD5466" w:rsidRPr="0035178E">
        <w:rPr>
          <w:sz w:val="22"/>
          <w:szCs w:val="22"/>
        </w:rPr>
        <w:t>zawiadamia</w:t>
      </w:r>
      <w:r w:rsidR="0035178E" w:rsidRPr="0035178E">
        <w:rPr>
          <w:sz w:val="22"/>
          <w:szCs w:val="22"/>
        </w:rPr>
        <w:t xml:space="preserve"> </w:t>
      </w:r>
      <w:r w:rsidR="0035178E" w:rsidRPr="0035178E">
        <w:rPr>
          <w:b/>
          <w:sz w:val="22"/>
          <w:szCs w:val="22"/>
        </w:rPr>
        <w:t>o odrzuceniu wszystkich ofert złożonych w postępowaniu oraz o unieważnieniu przedmiotowego postępowania.</w:t>
      </w:r>
    </w:p>
    <w:p w:rsidR="00B419E4" w:rsidRPr="00031730" w:rsidRDefault="00B419E4" w:rsidP="00B419E4">
      <w:pPr>
        <w:suppressAutoHyphens/>
        <w:spacing w:line="288" w:lineRule="auto"/>
        <w:jc w:val="both"/>
        <w:rPr>
          <w:i/>
          <w:sz w:val="22"/>
          <w:szCs w:val="22"/>
        </w:rPr>
      </w:pPr>
    </w:p>
    <w:p w:rsidR="00B419E4" w:rsidRPr="00031730" w:rsidRDefault="00B419E4" w:rsidP="00B419E4">
      <w:pPr>
        <w:suppressAutoHyphens/>
        <w:spacing w:line="288" w:lineRule="auto"/>
        <w:jc w:val="both"/>
        <w:rPr>
          <w:sz w:val="22"/>
          <w:szCs w:val="22"/>
        </w:rPr>
      </w:pPr>
      <w:r w:rsidRPr="00031730">
        <w:rPr>
          <w:sz w:val="22"/>
          <w:szCs w:val="22"/>
          <w:u w:val="single"/>
        </w:rPr>
        <w:t>Uzasadnienie prawne:</w:t>
      </w:r>
      <w:r w:rsidRPr="00031730">
        <w:rPr>
          <w:sz w:val="22"/>
          <w:szCs w:val="22"/>
        </w:rPr>
        <w:t xml:space="preserve"> art. 255 </w:t>
      </w:r>
      <w:proofErr w:type="spellStart"/>
      <w:r w:rsidRPr="00031730">
        <w:rPr>
          <w:sz w:val="22"/>
          <w:szCs w:val="22"/>
        </w:rPr>
        <w:t>pkt</w:t>
      </w:r>
      <w:proofErr w:type="spellEnd"/>
      <w:r w:rsidRPr="00031730">
        <w:rPr>
          <w:sz w:val="22"/>
          <w:szCs w:val="22"/>
        </w:rPr>
        <w:t xml:space="preserve"> 2 ustawy </w:t>
      </w:r>
      <w:proofErr w:type="spellStart"/>
      <w:r w:rsidRPr="00031730">
        <w:rPr>
          <w:sz w:val="22"/>
          <w:szCs w:val="22"/>
        </w:rPr>
        <w:t>Pzp</w:t>
      </w:r>
      <w:proofErr w:type="spellEnd"/>
      <w:r w:rsidRPr="00031730">
        <w:rPr>
          <w:sz w:val="22"/>
          <w:szCs w:val="22"/>
        </w:rPr>
        <w:t xml:space="preserve"> - </w:t>
      </w:r>
      <w:r w:rsidRPr="00031730">
        <w:rPr>
          <w:rStyle w:val="markedcontent"/>
          <w:i/>
          <w:sz w:val="22"/>
          <w:szCs w:val="22"/>
        </w:rPr>
        <w:t xml:space="preserve">Zamawiający </w:t>
      </w:r>
      <w:r w:rsidRPr="00031730">
        <w:rPr>
          <w:rStyle w:val="highlight"/>
          <w:i/>
          <w:sz w:val="22"/>
          <w:szCs w:val="22"/>
        </w:rPr>
        <w:t xml:space="preserve">unieważnia postępowanie o udzielenie zamówienia publicznego, jeżeli wszystkie złożone wnioski o dopuszczenie do udziału w postępowaniu albo oferty podlegały </w:t>
      </w:r>
      <w:r w:rsidR="00DF7F72">
        <w:rPr>
          <w:rStyle w:val="highlight"/>
          <w:i/>
          <w:sz w:val="22"/>
          <w:szCs w:val="22"/>
        </w:rPr>
        <w:t>odrzuceniu</w:t>
      </w:r>
      <w:r w:rsidRPr="00031730">
        <w:rPr>
          <w:rStyle w:val="highlight"/>
          <w:i/>
          <w:sz w:val="22"/>
          <w:szCs w:val="22"/>
        </w:rPr>
        <w:t xml:space="preserve">. </w:t>
      </w:r>
    </w:p>
    <w:p w:rsidR="00B419E4" w:rsidRPr="00031730" w:rsidRDefault="00B419E4" w:rsidP="00B419E4">
      <w:pPr>
        <w:suppressAutoHyphens/>
        <w:spacing w:line="288" w:lineRule="auto"/>
        <w:rPr>
          <w:sz w:val="22"/>
          <w:szCs w:val="22"/>
        </w:rPr>
      </w:pPr>
    </w:p>
    <w:p w:rsidR="00F323DB" w:rsidRDefault="00B419E4" w:rsidP="009F4529">
      <w:pPr>
        <w:suppressAutoHyphens/>
        <w:spacing w:line="288" w:lineRule="auto"/>
        <w:jc w:val="both"/>
        <w:rPr>
          <w:sz w:val="22"/>
          <w:szCs w:val="22"/>
        </w:rPr>
      </w:pPr>
      <w:r w:rsidRPr="00031730">
        <w:rPr>
          <w:sz w:val="22"/>
          <w:szCs w:val="22"/>
          <w:u w:val="single"/>
        </w:rPr>
        <w:t>Uzasadnienie faktyczne:</w:t>
      </w:r>
      <w:r w:rsidRPr="00031730">
        <w:rPr>
          <w:sz w:val="22"/>
          <w:szCs w:val="22"/>
        </w:rPr>
        <w:t xml:space="preserve"> Wszystkie oferty złożone w niniejszym postępowaniu podlega</w:t>
      </w:r>
      <w:r w:rsidR="00DF7F72">
        <w:rPr>
          <w:sz w:val="22"/>
          <w:szCs w:val="22"/>
        </w:rPr>
        <w:t>ły</w:t>
      </w:r>
      <w:r w:rsidRPr="00031730">
        <w:rPr>
          <w:sz w:val="22"/>
          <w:szCs w:val="22"/>
        </w:rPr>
        <w:t xml:space="preserve"> odrzuceniu.</w:t>
      </w:r>
    </w:p>
    <w:p w:rsidR="00E04C0D" w:rsidRDefault="00E04C0D" w:rsidP="0035178E">
      <w:pPr>
        <w:suppressAutoHyphens/>
        <w:spacing w:line="264" w:lineRule="auto"/>
        <w:jc w:val="both"/>
        <w:rPr>
          <w:sz w:val="22"/>
          <w:szCs w:val="22"/>
        </w:rPr>
      </w:pPr>
    </w:p>
    <w:p w:rsidR="00C47A85" w:rsidRDefault="00C47A85" w:rsidP="0035178E">
      <w:pPr>
        <w:suppressAutoHyphens/>
        <w:spacing w:line="264" w:lineRule="auto"/>
        <w:jc w:val="both"/>
        <w:rPr>
          <w:sz w:val="22"/>
          <w:szCs w:val="22"/>
        </w:rPr>
      </w:pPr>
    </w:p>
    <w:p w:rsidR="00C47A85" w:rsidRPr="002E2842" w:rsidRDefault="00C47A85" w:rsidP="0035178E">
      <w:pPr>
        <w:suppressAutoHyphens/>
        <w:spacing w:line="264" w:lineRule="auto"/>
        <w:jc w:val="both"/>
        <w:rPr>
          <w:sz w:val="22"/>
          <w:szCs w:val="22"/>
        </w:rPr>
      </w:pPr>
    </w:p>
    <w:p w:rsidR="002477AB" w:rsidRPr="00C54DEE" w:rsidRDefault="00A23AAC" w:rsidP="0035178E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2477AB">
        <w:rPr>
          <w:b/>
          <w:color w:val="000000"/>
          <w:sz w:val="22"/>
          <w:szCs w:val="22"/>
        </w:rPr>
        <w:t xml:space="preserve">            </w:t>
      </w:r>
      <w:r>
        <w:rPr>
          <w:b/>
          <w:color w:val="000000"/>
          <w:sz w:val="22"/>
          <w:szCs w:val="22"/>
        </w:rPr>
        <w:tab/>
      </w:r>
      <w:r w:rsidR="00BF7C86" w:rsidRPr="00C54DEE">
        <w:rPr>
          <w:b/>
          <w:color w:val="000000"/>
          <w:sz w:val="22"/>
          <w:szCs w:val="22"/>
        </w:rPr>
        <w:t xml:space="preserve">     </w:t>
      </w:r>
      <w:r w:rsidRPr="00C54DEE">
        <w:rPr>
          <w:b/>
          <w:color w:val="000000"/>
          <w:sz w:val="22"/>
          <w:szCs w:val="22"/>
        </w:rPr>
        <w:t xml:space="preserve">  </w:t>
      </w:r>
      <w:r w:rsidR="002477AB" w:rsidRPr="00C54DEE">
        <w:rPr>
          <w:b/>
          <w:sz w:val="22"/>
          <w:szCs w:val="22"/>
        </w:rPr>
        <w:t>KOMENDANT</w:t>
      </w:r>
    </w:p>
    <w:p w:rsidR="002477AB" w:rsidRPr="00C54DEE" w:rsidRDefault="002477AB" w:rsidP="0035178E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SZKOŁY POLICJI W PILE</w:t>
      </w:r>
    </w:p>
    <w:p w:rsidR="002477AB" w:rsidRPr="00C54DEE" w:rsidRDefault="002477AB" w:rsidP="0035178E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 xml:space="preserve">                                                                           </w:t>
      </w:r>
      <w:r w:rsidR="00DF7F72">
        <w:rPr>
          <w:b/>
          <w:sz w:val="22"/>
          <w:szCs w:val="22"/>
        </w:rPr>
        <w:t xml:space="preserve">    </w:t>
      </w:r>
      <w:r w:rsidRPr="00C54DEE">
        <w:rPr>
          <w:b/>
          <w:sz w:val="22"/>
          <w:szCs w:val="22"/>
        </w:rPr>
        <w:t>z up.</w:t>
      </w:r>
    </w:p>
    <w:p w:rsidR="002477AB" w:rsidRPr="00C54DEE" w:rsidRDefault="002477AB" w:rsidP="0035178E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ZASTĘPCA KOMENDANTA</w:t>
      </w:r>
    </w:p>
    <w:p w:rsidR="002477AB" w:rsidRPr="00C54DEE" w:rsidRDefault="00B419E4" w:rsidP="0035178E">
      <w:pPr>
        <w:suppressAutoHyphens/>
        <w:spacing w:line="264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2477AB" w:rsidRPr="00C54DEE">
        <w:rPr>
          <w:b/>
          <w:sz w:val="22"/>
          <w:szCs w:val="22"/>
        </w:rPr>
        <w:t>SZKOŁY POLICJI W PILE</w:t>
      </w:r>
    </w:p>
    <w:p w:rsidR="002477AB" w:rsidRPr="00C54DEE" w:rsidRDefault="002477AB" w:rsidP="0035178E">
      <w:pPr>
        <w:suppressAutoHyphens/>
        <w:spacing w:line="264" w:lineRule="auto"/>
        <w:jc w:val="both"/>
        <w:rPr>
          <w:b/>
          <w:sz w:val="22"/>
          <w:szCs w:val="22"/>
        </w:rPr>
      </w:pPr>
    </w:p>
    <w:p w:rsidR="006D5564" w:rsidRPr="00C54DEE" w:rsidRDefault="002477AB" w:rsidP="0035178E">
      <w:pPr>
        <w:suppressAutoHyphens/>
        <w:spacing w:line="264" w:lineRule="auto"/>
        <w:jc w:val="both"/>
        <w:rPr>
          <w:b/>
          <w:sz w:val="22"/>
          <w:szCs w:val="22"/>
        </w:rPr>
      </w:pP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</w:r>
      <w:r w:rsidRPr="00C54DEE">
        <w:rPr>
          <w:b/>
          <w:sz w:val="22"/>
          <w:szCs w:val="22"/>
        </w:rPr>
        <w:tab/>
        <w:t xml:space="preserve">          mł.</w:t>
      </w:r>
      <w:r w:rsidR="00C54DEE" w:rsidRPr="00C54DEE">
        <w:rPr>
          <w:b/>
          <w:sz w:val="22"/>
          <w:szCs w:val="22"/>
        </w:rPr>
        <w:t xml:space="preserve"> </w:t>
      </w:r>
      <w:proofErr w:type="spellStart"/>
      <w:r w:rsidRPr="00C54DEE">
        <w:rPr>
          <w:b/>
          <w:sz w:val="22"/>
          <w:szCs w:val="22"/>
        </w:rPr>
        <w:t>insp</w:t>
      </w:r>
      <w:proofErr w:type="spellEnd"/>
      <w:r w:rsidRPr="00C54DEE">
        <w:rPr>
          <w:b/>
          <w:sz w:val="22"/>
          <w:szCs w:val="22"/>
        </w:rPr>
        <w:t xml:space="preserve">. Marcin </w:t>
      </w:r>
      <w:proofErr w:type="spellStart"/>
      <w:r w:rsidRPr="00C54DEE">
        <w:rPr>
          <w:b/>
          <w:sz w:val="22"/>
          <w:szCs w:val="22"/>
        </w:rPr>
        <w:t>Towalewski</w:t>
      </w:r>
      <w:proofErr w:type="spellEnd"/>
    </w:p>
    <w:p w:rsidR="00C47A85" w:rsidRDefault="00C47A85" w:rsidP="0035178E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47A85" w:rsidRDefault="00C47A85" w:rsidP="0035178E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47A85" w:rsidRDefault="00C47A85" w:rsidP="0035178E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47A85" w:rsidRDefault="00C47A85" w:rsidP="0035178E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47A85" w:rsidRDefault="00C47A85" w:rsidP="0035178E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C47A85" w:rsidRDefault="00C47A85" w:rsidP="0035178E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35178E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35178E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. </w:t>
      </w:r>
      <w:r w:rsidR="00B419E4">
        <w:rPr>
          <w:sz w:val="18"/>
          <w:szCs w:val="18"/>
        </w:rPr>
        <w:t>M. Łosoś</w:t>
      </w:r>
    </w:p>
    <w:p w:rsidR="00E30854" w:rsidRDefault="00C47A85" w:rsidP="0035178E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amieszczono na stronie internetowej</w:t>
      </w:r>
      <w:r w:rsidR="00E30854">
        <w:rPr>
          <w:sz w:val="18"/>
          <w:szCs w:val="18"/>
        </w:rPr>
        <w:t xml:space="preserve"> prowadzonego postępowania </w:t>
      </w:r>
      <w:hyperlink r:id="rId8" w:history="1">
        <w:r w:rsidR="00F323DB" w:rsidRPr="00ED3A54">
          <w:rPr>
            <w:rStyle w:val="Hipercze"/>
            <w:sz w:val="18"/>
            <w:szCs w:val="18"/>
          </w:rPr>
          <w:t>https://platformazakupowa.pl/transakcja/892317</w:t>
        </w:r>
      </w:hyperlink>
      <w:r w:rsidR="00A63460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 w:rsidR="00F323DB">
        <w:rPr>
          <w:sz w:val="18"/>
          <w:szCs w:val="18"/>
        </w:rPr>
        <w:t>w dniu</w:t>
      </w:r>
      <w:r w:rsidR="00781D57">
        <w:rPr>
          <w:sz w:val="18"/>
          <w:szCs w:val="18"/>
        </w:rPr>
        <w:t xml:space="preserve"> 26 marca 2024 r.</w:t>
      </w:r>
    </w:p>
    <w:sectPr w:rsidR="00E30854" w:rsidSect="0035178E">
      <w:headerReference w:type="default" r:id="rId9"/>
      <w:footerReference w:type="default" r:id="rId10"/>
      <w:pgSz w:w="11906" w:h="16838"/>
      <w:pgMar w:top="1134" w:right="1417" w:bottom="1134" w:left="1417" w:header="426" w:footer="55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3D" w:rsidRDefault="00EA633D">
      <w:r>
        <w:separator/>
      </w:r>
    </w:p>
  </w:endnote>
  <w:endnote w:type="continuationSeparator" w:id="0">
    <w:p w:rsidR="00EA633D" w:rsidRDefault="00EA6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D" w:rsidRDefault="00EA633D">
    <w:pPr>
      <w:pStyle w:val="Stopka"/>
      <w:jc w:val="right"/>
    </w:pPr>
  </w:p>
  <w:p w:rsidR="00EA633D" w:rsidRDefault="00EA63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3D" w:rsidRDefault="00EA633D">
      <w:r>
        <w:separator/>
      </w:r>
    </w:p>
  </w:footnote>
  <w:footnote w:type="continuationSeparator" w:id="0">
    <w:p w:rsidR="00EA633D" w:rsidRDefault="00EA6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3D" w:rsidRPr="006A2A4F" w:rsidRDefault="00EA633D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EA633D" w:rsidRPr="00426F1E" w:rsidRDefault="00EA633D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EA633D" w:rsidRPr="006A2A4F" w:rsidRDefault="00EA633D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FD3E57"/>
    <w:multiLevelType w:val="hybridMultilevel"/>
    <w:tmpl w:val="C258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B661C"/>
    <w:multiLevelType w:val="hybridMultilevel"/>
    <w:tmpl w:val="579C8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F5804"/>
    <w:multiLevelType w:val="hybridMultilevel"/>
    <w:tmpl w:val="579C8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6"/>
  </w:num>
  <w:num w:numId="11">
    <w:abstractNumId w:val="18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2BCD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A12F0"/>
    <w:rsid w:val="001A1E75"/>
    <w:rsid w:val="001B1F10"/>
    <w:rsid w:val="001C14E8"/>
    <w:rsid w:val="001C5DAE"/>
    <w:rsid w:val="001D0F71"/>
    <w:rsid w:val="001E48B4"/>
    <w:rsid w:val="001F3607"/>
    <w:rsid w:val="00205127"/>
    <w:rsid w:val="00211291"/>
    <w:rsid w:val="00212BEE"/>
    <w:rsid w:val="00216E94"/>
    <w:rsid w:val="002200DC"/>
    <w:rsid w:val="00223466"/>
    <w:rsid w:val="00231014"/>
    <w:rsid w:val="002477AB"/>
    <w:rsid w:val="002527B3"/>
    <w:rsid w:val="00266166"/>
    <w:rsid w:val="00277CBC"/>
    <w:rsid w:val="002A4177"/>
    <w:rsid w:val="002A438F"/>
    <w:rsid w:val="002A5B76"/>
    <w:rsid w:val="002B43D7"/>
    <w:rsid w:val="002B535F"/>
    <w:rsid w:val="002B5402"/>
    <w:rsid w:val="002C39CD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5178E"/>
    <w:rsid w:val="003953EF"/>
    <w:rsid w:val="00395420"/>
    <w:rsid w:val="00397F54"/>
    <w:rsid w:val="003A5542"/>
    <w:rsid w:val="003B120B"/>
    <w:rsid w:val="003F1A4E"/>
    <w:rsid w:val="00426F1E"/>
    <w:rsid w:val="004377BE"/>
    <w:rsid w:val="00452E01"/>
    <w:rsid w:val="004539D2"/>
    <w:rsid w:val="00463032"/>
    <w:rsid w:val="00463730"/>
    <w:rsid w:val="00494647"/>
    <w:rsid w:val="004A1BCF"/>
    <w:rsid w:val="004B7DBD"/>
    <w:rsid w:val="004C797A"/>
    <w:rsid w:val="004D3799"/>
    <w:rsid w:val="00523C79"/>
    <w:rsid w:val="00523E23"/>
    <w:rsid w:val="005253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6718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2746C"/>
    <w:rsid w:val="0075371B"/>
    <w:rsid w:val="00762AF0"/>
    <w:rsid w:val="0076392B"/>
    <w:rsid w:val="00773788"/>
    <w:rsid w:val="0077634A"/>
    <w:rsid w:val="00777123"/>
    <w:rsid w:val="00781D57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06257"/>
    <w:rsid w:val="00817F66"/>
    <w:rsid w:val="00823E1E"/>
    <w:rsid w:val="00827ACC"/>
    <w:rsid w:val="008650CF"/>
    <w:rsid w:val="008971F0"/>
    <w:rsid w:val="008A0BBA"/>
    <w:rsid w:val="008A51C4"/>
    <w:rsid w:val="008C2FCA"/>
    <w:rsid w:val="008D3384"/>
    <w:rsid w:val="008F5521"/>
    <w:rsid w:val="00901E13"/>
    <w:rsid w:val="00917C59"/>
    <w:rsid w:val="009223B7"/>
    <w:rsid w:val="00926142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A036B"/>
    <w:rsid w:val="009A594A"/>
    <w:rsid w:val="009B3155"/>
    <w:rsid w:val="009B49A4"/>
    <w:rsid w:val="009D5AB4"/>
    <w:rsid w:val="009E1467"/>
    <w:rsid w:val="009F4529"/>
    <w:rsid w:val="00A06928"/>
    <w:rsid w:val="00A1604F"/>
    <w:rsid w:val="00A23AAC"/>
    <w:rsid w:val="00A31F74"/>
    <w:rsid w:val="00A46619"/>
    <w:rsid w:val="00A53AA3"/>
    <w:rsid w:val="00A63460"/>
    <w:rsid w:val="00A656AF"/>
    <w:rsid w:val="00AA3EEE"/>
    <w:rsid w:val="00AA6576"/>
    <w:rsid w:val="00AB2960"/>
    <w:rsid w:val="00AB3924"/>
    <w:rsid w:val="00AC1862"/>
    <w:rsid w:val="00AC43F2"/>
    <w:rsid w:val="00AC55E1"/>
    <w:rsid w:val="00AD50AC"/>
    <w:rsid w:val="00AE3431"/>
    <w:rsid w:val="00AF274A"/>
    <w:rsid w:val="00AF40E3"/>
    <w:rsid w:val="00AF6EE9"/>
    <w:rsid w:val="00AF7E67"/>
    <w:rsid w:val="00B01D1D"/>
    <w:rsid w:val="00B046BE"/>
    <w:rsid w:val="00B0754B"/>
    <w:rsid w:val="00B16718"/>
    <w:rsid w:val="00B22B0E"/>
    <w:rsid w:val="00B24832"/>
    <w:rsid w:val="00B25867"/>
    <w:rsid w:val="00B346EF"/>
    <w:rsid w:val="00B419E4"/>
    <w:rsid w:val="00B51DDE"/>
    <w:rsid w:val="00B63E78"/>
    <w:rsid w:val="00B7763C"/>
    <w:rsid w:val="00BA70D0"/>
    <w:rsid w:val="00BB3CCD"/>
    <w:rsid w:val="00BC1C61"/>
    <w:rsid w:val="00BC2753"/>
    <w:rsid w:val="00BC42EA"/>
    <w:rsid w:val="00BD5466"/>
    <w:rsid w:val="00BE0338"/>
    <w:rsid w:val="00BF7C86"/>
    <w:rsid w:val="00C10B65"/>
    <w:rsid w:val="00C30016"/>
    <w:rsid w:val="00C339D0"/>
    <w:rsid w:val="00C40096"/>
    <w:rsid w:val="00C47A85"/>
    <w:rsid w:val="00C5345E"/>
    <w:rsid w:val="00C54DEE"/>
    <w:rsid w:val="00C851A5"/>
    <w:rsid w:val="00C92922"/>
    <w:rsid w:val="00CB5A6A"/>
    <w:rsid w:val="00CD084F"/>
    <w:rsid w:val="00D01800"/>
    <w:rsid w:val="00D035FE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DF72D8"/>
    <w:rsid w:val="00DF7F72"/>
    <w:rsid w:val="00E04C0D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94102"/>
    <w:rsid w:val="00EA633D"/>
    <w:rsid w:val="00EB7D22"/>
    <w:rsid w:val="00ED540A"/>
    <w:rsid w:val="00EF0C14"/>
    <w:rsid w:val="00EF28FA"/>
    <w:rsid w:val="00F025F2"/>
    <w:rsid w:val="00F0580B"/>
    <w:rsid w:val="00F10043"/>
    <w:rsid w:val="00F13770"/>
    <w:rsid w:val="00F22A3B"/>
    <w:rsid w:val="00F23ED9"/>
    <w:rsid w:val="00F258AB"/>
    <w:rsid w:val="00F323D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6A2A4F"/>
    <w:rPr>
      <w:color w:val="0000FF"/>
      <w:u w:val="single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table" w:styleId="Tabela-Siatka">
    <w:name w:val="Table Grid"/>
    <w:basedOn w:val="Standardowy"/>
    <w:uiPriority w:val="59"/>
    <w:rsid w:val="00B248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5178E"/>
    <w:rPr>
      <w:b/>
      <w:bCs/>
    </w:rPr>
  </w:style>
  <w:style w:type="paragraph" w:styleId="Bezodstpw">
    <w:name w:val="No Spacing"/>
    <w:uiPriority w:val="1"/>
    <w:qFormat/>
    <w:rsid w:val="0035178E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3517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92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E4DE-1239-4F68-9DDE-0315766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8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4</cp:revision>
  <cp:lastPrinted>2024-03-25T14:08:00Z</cp:lastPrinted>
  <dcterms:created xsi:type="dcterms:W3CDTF">2024-03-25T13:59:00Z</dcterms:created>
  <dcterms:modified xsi:type="dcterms:W3CDTF">2024-03-26T13:14:00Z</dcterms:modified>
</cp:coreProperties>
</file>